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52" w:rsidRDefault="00FD7A13">
      <w:pPr>
        <w:pStyle w:val="normalformulaire"/>
        <w:keepNext/>
        <w:spacing w:after="113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807835" cy="981075"/>
                <wp:effectExtent l="0" t="0" r="12065" b="28575"/>
                <wp:docPr id="1" name="Cadr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573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852" w:rsidRPr="00D7182C" w:rsidRDefault="00637864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color w:val="2F5496"/>
                              </w:rPr>
                            </w:pPr>
                            <w:r w:rsidRPr="00D7182C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30"/>
                                <w:szCs w:val="30"/>
                              </w:rPr>
                              <w:t>Aide à l’installation</w:t>
                            </w:r>
                            <w:r w:rsidRPr="00D7182C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30"/>
                                <w:szCs w:val="30"/>
                              </w:rPr>
                              <w:br/>
                            </w:r>
                            <w:r w:rsidR="007B5CA1" w:rsidRPr="00D7182C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t>Plan d’entreprise</w:t>
                            </w:r>
                            <w:r w:rsidR="009E2DEA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t xml:space="preserve"> durable</w:t>
                            </w:r>
                            <w:r w:rsidRPr="00D7182C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br/>
                              <w:t>DE LA DOTATION JEUNES AGRICULTEURS</w:t>
                            </w:r>
                          </w:p>
                          <w:p w:rsidR="00BA1852" w:rsidRPr="00D7182C" w:rsidRDefault="00BA1852">
                            <w:pPr>
                              <w:pStyle w:val="normalformulaire"/>
                              <w:jc w:val="center"/>
                              <w:rPr>
                                <w:rFonts w:ascii="Georgia" w:hAnsi="Georgia"/>
                                <w:b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:rsidR="00BA1852" w:rsidRPr="00D7182C" w:rsidRDefault="007B5CA1">
                            <w:pPr>
                              <w:pStyle w:val="normalformulaire"/>
                              <w:jc w:val="center"/>
                              <w:rPr>
                                <w:rFonts w:ascii="Georgia" w:hAnsi="Georgia"/>
                                <w:b/>
                                <w:color w:val="2F5496"/>
                                <w:sz w:val="14"/>
                                <w:szCs w:val="10"/>
                              </w:rPr>
                            </w:pPr>
                            <w:r w:rsidRPr="00D7182C">
                              <w:rPr>
                                <w:rFonts w:ascii="Georgia" w:hAnsi="Georgia"/>
                                <w:color w:val="2F5496"/>
                                <w:sz w:val="20"/>
                              </w:rPr>
                              <w:t>Fiche intervention 75.01 Aides à l’installation du jeune agriculteur du plan stratégique national de la PAC 23-2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6" o:spid="_x0000_s1026" type="#_x0000_t202" style="width:536.05pt;height:77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" strokecolor="#2f5496" strokeweight=".99pt">
                <v:fill opacity="32896f"/>
                <v:textbox inset="0,0,0,0">
                  <w:txbxContent>
                    <w:p w:rsidR="00BA1852" w:rsidRPr="00D7182C" w:rsidRDefault="00637864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color w:val="2F5496"/>
                        </w:rPr>
                      </w:pPr>
                      <w:r w:rsidRPr="00D7182C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30"/>
                          <w:szCs w:val="30"/>
                        </w:rPr>
                        <w:t>Aide à l’installation</w:t>
                      </w:r>
                      <w:r w:rsidRPr="00D7182C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30"/>
                          <w:szCs w:val="30"/>
                        </w:rPr>
                        <w:br/>
                      </w:r>
                      <w:r w:rsidR="007B5CA1" w:rsidRPr="00D7182C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t>Plan d’entreprise</w:t>
                      </w:r>
                      <w:r w:rsidR="009E2DEA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t xml:space="preserve"> durable</w:t>
                      </w:r>
                      <w:r w:rsidRPr="00D7182C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br/>
                        <w:t>DE LA DOTATION JEUNES AGRICULTEURS</w:t>
                      </w:r>
                    </w:p>
                    <w:p w:rsidR="00BA1852" w:rsidRPr="00D7182C" w:rsidRDefault="00BA1852">
                      <w:pPr>
                        <w:pStyle w:val="normalformulaire"/>
                        <w:jc w:val="center"/>
                        <w:rPr>
                          <w:rFonts w:ascii="Georgia" w:hAnsi="Georgia"/>
                          <w:b/>
                          <w:color w:val="2F5496"/>
                          <w:sz w:val="10"/>
                          <w:szCs w:val="10"/>
                        </w:rPr>
                      </w:pPr>
                    </w:p>
                    <w:p w:rsidR="00BA1852" w:rsidRPr="00D7182C" w:rsidRDefault="007B5CA1">
                      <w:pPr>
                        <w:pStyle w:val="normalformulaire"/>
                        <w:jc w:val="center"/>
                        <w:rPr>
                          <w:rFonts w:ascii="Georgia" w:hAnsi="Georgia"/>
                          <w:b/>
                          <w:color w:val="2F5496"/>
                          <w:sz w:val="14"/>
                          <w:szCs w:val="10"/>
                        </w:rPr>
                      </w:pPr>
                      <w:r w:rsidRPr="00D7182C">
                        <w:rPr>
                          <w:rFonts w:ascii="Georgia" w:hAnsi="Georgia"/>
                          <w:color w:val="2F5496"/>
                          <w:sz w:val="20"/>
                        </w:rPr>
                        <w:t>Fiche intervention 75.01 Aides à l’installation du jeune agriculteur du plan stratégique national de la PAC 23-2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398D" w:rsidRPr="00D7182C" w:rsidRDefault="00AC398D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u demandeur</w:t>
      </w:r>
    </w:p>
    <w:p w:rsidR="00AC398D" w:rsidRPr="00CC0FE1" w:rsidRDefault="00AC398D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070D84" w:rsidRPr="00CC0FE1" w:rsidRDefault="00070D84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 xml:space="preserve">Nom </w:t>
      </w:r>
      <w:r w:rsidR="007B5CA1" w:rsidRPr="00CC0FE1">
        <w:rPr>
          <w:rFonts w:ascii="Georgia" w:hAnsi="Georgia"/>
          <w:sz w:val="20"/>
          <w:szCs w:val="20"/>
        </w:rPr>
        <w:t xml:space="preserve">et Prénom </w:t>
      </w:r>
      <w:r w:rsidR="00E31C3A" w:rsidRPr="00CC0FE1">
        <w:rPr>
          <w:rFonts w:ascii="Georgia" w:hAnsi="Georgia"/>
          <w:sz w:val="20"/>
          <w:szCs w:val="20"/>
        </w:rPr>
        <w:t>:</w:t>
      </w:r>
      <w:r w:rsidR="00CC0FE1">
        <w:rPr>
          <w:rFonts w:ascii="Georgia" w:hAnsi="Georgia"/>
          <w:sz w:val="20"/>
          <w:szCs w:val="20"/>
        </w:rPr>
        <w:t xml:space="preserve"> </w:t>
      </w:r>
    </w:p>
    <w:p w:rsidR="00E31C3A" w:rsidRPr="00CC0FE1" w:rsidRDefault="00E31C3A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070D84" w:rsidRPr="00CC0FE1" w:rsidRDefault="00070D84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é(e) le : |__||__|/|__||__|/|__||__||__||__|</w:t>
      </w:r>
      <w:r w:rsidRPr="00CC0FE1">
        <w:rPr>
          <w:rFonts w:ascii="Georgia" w:hAnsi="Georgia"/>
          <w:sz w:val="20"/>
          <w:szCs w:val="20"/>
        </w:rPr>
        <w:tab/>
      </w:r>
      <w:r w:rsidRPr="00CC0FE1">
        <w:rPr>
          <w:rFonts w:ascii="Georgia" w:hAnsi="Georgia"/>
          <w:sz w:val="20"/>
          <w:szCs w:val="20"/>
        </w:rPr>
        <w:tab/>
      </w:r>
      <w:r w:rsidRPr="00CC0FE1">
        <w:rPr>
          <w:rFonts w:ascii="Georgia" w:hAnsi="Georgia"/>
          <w:sz w:val="20"/>
          <w:szCs w:val="20"/>
        </w:rPr>
        <w:tab/>
        <w:t xml:space="preserve"> ; </w:t>
      </w:r>
      <w:r w:rsidRPr="00CC0FE1">
        <w:rPr>
          <w:rFonts w:ascii="Georgia" w:hAnsi="Georgia"/>
          <w:sz w:val="20"/>
          <w:szCs w:val="20"/>
        </w:rPr>
        <w:tab/>
      </w:r>
      <w:r w:rsidRPr="00CC0FE1">
        <w:rPr>
          <w:rFonts w:ascii="Georgia" w:hAnsi="Georgia"/>
          <w:sz w:val="20"/>
          <w:szCs w:val="20"/>
        </w:rPr>
        <w:tab/>
        <w:t xml:space="preserve">Sexe : F </w:t>
      </w:r>
      <w:r w:rsidRPr="00CC0FE1">
        <w:rPr>
          <w:rFonts w:ascii="Georgia" w:hAnsi="Georgia"/>
          <w:sz w:val="20"/>
          <w:szCs w:val="20"/>
        </w:rPr>
        <w:t></w:t>
      </w:r>
      <w:r w:rsidRPr="00CC0FE1">
        <w:rPr>
          <w:rFonts w:ascii="Georgia" w:hAnsi="Georgia"/>
          <w:sz w:val="20"/>
          <w:szCs w:val="20"/>
        </w:rPr>
        <w:tab/>
        <w:t xml:space="preserve">M </w:t>
      </w:r>
      <w:r w:rsidRPr="00CC0FE1">
        <w:rPr>
          <w:rFonts w:ascii="Georgia" w:hAnsi="Georgia"/>
          <w:sz w:val="20"/>
          <w:szCs w:val="20"/>
        </w:rPr>
        <w:t></w:t>
      </w:r>
    </w:p>
    <w:p w:rsidR="007B5CA1" w:rsidRPr="00CC0FE1" w:rsidRDefault="007B5CA1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7B5CA1" w:rsidRPr="00CC0FE1" w:rsidRDefault="007B5CA1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 xml:space="preserve">Situation familiale : </w:t>
      </w:r>
    </w:p>
    <w:p w:rsidR="002F3187" w:rsidRDefault="002F3187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7B5CA1" w:rsidRDefault="007B5CA1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iveau de compétence acquis :</w:t>
      </w:r>
    </w:p>
    <w:p w:rsidR="00534658" w:rsidRDefault="00534658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Diplôme :</w:t>
      </w:r>
    </w:p>
    <w:p w:rsidR="00C04312" w:rsidRPr="00C04312" w:rsidRDefault="009567F3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N</w:t>
      </w:r>
      <w:r w:rsidR="00C04312" w:rsidRPr="00C04312">
        <w:rPr>
          <w:rFonts w:ascii="Georgia" w:hAnsi="Georgia"/>
          <w:i/>
          <w:sz w:val="20"/>
          <w:szCs w:val="20"/>
        </w:rPr>
        <w:t xml:space="preserve">iveau 4 </w:t>
      </w:r>
      <w:r>
        <w:rPr>
          <w:rFonts w:ascii="Georgia" w:hAnsi="Georgia"/>
          <w:i/>
          <w:sz w:val="20"/>
          <w:szCs w:val="20"/>
        </w:rPr>
        <w:t xml:space="preserve">ou supérieur </w:t>
      </w:r>
      <w:r w:rsidR="00C04312" w:rsidRPr="00C04312">
        <w:rPr>
          <w:rFonts w:ascii="Georgia" w:hAnsi="Georgia"/>
          <w:i/>
          <w:sz w:val="20"/>
          <w:szCs w:val="20"/>
        </w:rPr>
        <w:t xml:space="preserve">agricole acquis </w:t>
      </w:r>
      <w:sdt>
        <w:sdtPr>
          <w:rPr>
            <w:rFonts w:ascii="Georgia" w:hAnsi="Georgia"/>
            <w:i/>
            <w:sz w:val="20"/>
            <w:szCs w:val="20"/>
          </w:rPr>
          <w:id w:val="-143435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12" w:rsidRPr="00C04312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>
        <w:rPr>
          <w:rFonts w:ascii="Georgia" w:hAnsi="Georgia"/>
          <w:i/>
          <w:sz w:val="20"/>
          <w:szCs w:val="20"/>
        </w:rPr>
        <w:t xml:space="preserve">     </w:t>
      </w:r>
      <w:r>
        <w:rPr>
          <w:rFonts w:ascii="Georgia" w:hAnsi="Georgia"/>
          <w:i/>
          <w:sz w:val="20"/>
          <w:szCs w:val="20"/>
        </w:rPr>
        <w:tab/>
        <w:t>N</w:t>
      </w:r>
      <w:r w:rsidR="00C04312" w:rsidRPr="00C04312">
        <w:rPr>
          <w:rFonts w:ascii="Georgia" w:hAnsi="Georgia"/>
          <w:i/>
          <w:sz w:val="20"/>
          <w:szCs w:val="20"/>
        </w:rPr>
        <w:t>iveau 4</w:t>
      </w:r>
      <w:r>
        <w:rPr>
          <w:rFonts w:ascii="Georgia" w:hAnsi="Georgia"/>
          <w:i/>
          <w:sz w:val="20"/>
          <w:szCs w:val="20"/>
        </w:rPr>
        <w:t xml:space="preserve"> ou supérieur</w:t>
      </w:r>
      <w:r w:rsidR="00C04312" w:rsidRPr="00C04312">
        <w:rPr>
          <w:rFonts w:ascii="Georgia" w:hAnsi="Georgia"/>
          <w:i/>
          <w:sz w:val="20"/>
          <w:szCs w:val="20"/>
        </w:rPr>
        <w:t xml:space="preserve"> agricole en cours d’acquisition </w:t>
      </w:r>
      <w:sdt>
        <w:sdtPr>
          <w:rPr>
            <w:rFonts w:ascii="Georgia" w:hAnsi="Georgia"/>
            <w:i/>
            <w:sz w:val="20"/>
            <w:szCs w:val="20"/>
          </w:rPr>
          <w:id w:val="70907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12" w:rsidRPr="00C04312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</w:p>
    <w:p w:rsidR="00534658" w:rsidRDefault="00534658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Expérience professionnelle :</w:t>
      </w:r>
    </w:p>
    <w:p w:rsidR="00534658" w:rsidRDefault="00534658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8A2E72">
        <w:rPr>
          <w:rFonts w:ascii="Georgia" w:hAnsi="Georgia"/>
          <w:sz w:val="20"/>
          <w:szCs w:val="20"/>
        </w:rPr>
        <w:t>Parcours de formation réalisé (PPP, autres formations, etc…) :</w:t>
      </w:r>
    </w:p>
    <w:p w:rsidR="00534658" w:rsidRDefault="00534658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:rsidR="00534658" w:rsidRDefault="00534658" w:rsidP="0053465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:rsidR="00534658" w:rsidRDefault="00534658" w:rsidP="0053465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:rsidR="00534658" w:rsidRDefault="00534658" w:rsidP="0053465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:rsidR="00534658" w:rsidRDefault="00534658" w:rsidP="0053465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:rsidR="00534658" w:rsidRDefault="00534658" w:rsidP="0053465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:rsidR="00534658" w:rsidRPr="00CC0FE1" w:rsidRDefault="00534658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244403" w:rsidRDefault="007B5CA1" w:rsidP="0024440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i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Type d’installation :</w:t>
      </w:r>
      <w:r w:rsidR="00244403">
        <w:rPr>
          <w:rFonts w:ascii="Georgia" w:hAnsi="Georgia"/>
          <w:sz w:val="20"/>
          <w:szCs w:val="20"/>
        </w:rPr>
        <w:tab/>
      </w:r>
      <w:r w:rsidR="00C04312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81073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312">
        <w:rPr>
          <w:rFonts w:ascii="Georgia" w:hAnsi="Georgia"/>
          <w:sz w:val="20"/>
          <w:szCs w:val="20"/>
        </w:rPr>
        <w:t xml:space="preserve"> </w:t>
      </w:r>
      <w:r w:rsidR="00C04312" w:rsidRPr="009567F3">
        <w:rPr>
          <w:rFonts w:ascii="Georgia" w:hAnsi="Georgia"/>
          <w:i/>
          <w:sz w:val="20"/>
          <w:szCs w:val="20"/>
        </w:rPr>
        <w:t>à titre principal</w:t>
      </w:r>
      <w:r w:rsidR="00244403">
        <w:rPr>
          <w:rFonts w:ascii="Georgia" w:hAnsi="Georgia"/>
          <w:i/>
          <w:sz w:val="20"/>
          <w:szCs w:val="20"/>
        </w:rPr>
        <w:tab/>
      </w:r>
      <w:r w:rsidR="00244403">
        <w:rPr>
          <w:rFonts w:ascii="Georgia" w:hAnsi="Georgia"/>
          <w:i/>
          <w:sz w:val="20"/>
          <w:szCs w:val="20"/>
        </w:rPr>
        <w:tab/>
      </w:r>
      <w:r w:rsidR="00C04312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13522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40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312">
        <w:rPr>
          <w:rFonts w:ascii="Georgia" w:hAnsi="Georgia"/>
          <w:sz w:val="20"/>
          <w:szCs w:val="20"/>
        </w:rPr>
        <w:t xml:space="preserve"> </w:t>
      </w:r>
      <w:r w:rsidR="00C04312" w:rsidRPr="009567F3">
        <w:rPr>
          <w:rFonts w:ascii="Georgia" w:hAnsi="Georgia"/>
          <w:i/>
          <w:sz w:val="20"/>
          <w:szCs w:val="20"/>
        </w:rPr>
        <w:t>à titre secondaire</w:t>
      </w:r>
    </w:p>
    <w:p w:rsidR="00244403" w:rsidRPr="00CC0FE1" w:rsidRDefault="00244403" w:rsidP="0024440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Zone d’installation :</w:t>
      </w:r>
      <w:r>
        <w:rPr>
          <w:rFonts w:ascii="Georgia" w:hAnsi="Georgia"/>
          <w:sz w:val="20"/>
          <w:szCs w:val="20"/>
        </w:rPr>
        <w:tab/>
        <w:t xml:space="preserve"> </w:t>
      </w:r>
      <w:sdt>
        <w:sdtPr>
          <w:rPr>
            <w:rFonts w:ascii="Georgia" w:hAnsi="Georgia"/>
            <w:sz w:val="20"/>
            <w:szCs w:val="20"/>
          </w:rPr>
          <w:id w:val="175685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eorgia" w:hAnsi="Georgia"/>
          <w:sz w:val="20"/>
          <w:szCs w:val="20"/>
        </w:rPr>
        <w:t xml:space="preserve"> </w:t>
      </w:r>
      <w:r w:rsidRPr="009567F3">
        <w:rPr>
          <w:rFonts w:ascii="Georgia" w:hAnsi="Georgia"/>
          <w:i/>
          <w:sz w:val="20"/>
          <w:szCs w:val="20"/>
        </w:rPr>
        <w:t>continent</w:t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8220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eorgia" w:hAnsi="Georgia"/>
          <w:sz w:val="20"/>
          <w:szCs w:val="20"/>
        </w:rPr>
        <w:t xml:space="preserve"> </w:t>
      </w:r>
      <w:r w:rsidRPr="009567F3">
        <w:rPr>
          <w:rFonts w:ascii="Georgia" w:hAnsi="Georgia"/>
          <w:i/>
          <w:sz w:val="20"/>
          <w:szCs w:val="20"/>
        </w:rPr>
        <w:t>îles</w:t>
      </w:r>
    </w:p>
    <w:p w:rsidR="007B5CA1" w:rsidRPr="00CC0FE1" w:rsidRDefault="00ED27C2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rnière activité professionnelle exercée</w:t>
      </w:r>
      <w:r w:rsidR="007B5CA1" w:rsidRPr="00CC0FE1">
        <w:rPr>
          <w:rFonts w:ascii="Georgia" w:hAnsi="Georgia"/>
          <w:sz w:val="20"/>
          <w:szCs w:val="20"/>
        </w:rPr>
        <w:t> :</w:t>
      </w:r>
    </w:p>
    <w:p w:rsidR="007B5CA1" w:rsidRDefault="007B5CA1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Date prévisionnelle d’installation</w:t>
      </w:r>
      <w:r w:rsidR="00244403">
        <w:rPr>
          <w:rFonts w:ascii="Georgia" w:hAnsi="Georgia"/>
          <w:sz w:val="20"/>
          <w:szCs w:val="20"/>
        </w:rPr>
        <w:t>*</w:t>
      </w:r>
      <w:r w:rsidRPr="00CC0FE1">
        <w:rPr>
          <w:rFonts w:ascii="Georgia" w:hAnsi="Georgia"/>
          <w:sz w:val="20"/>
          <w:szCs w:val="20"/>
        </w:rPr>
        <w:t> : |__||__|/|__||__|/|__||__||__||__|</w:t>
      </w:r>
    </w:p>
    <w:p w:rsidR="00244403" w:rsidRPr="00244403" w:rsidRDefault="00244403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i/>
          <w:szCs w:val="20"/>
        </w:rPr>
      </w:pPr>
      <w:r w:rsidRPr="00244403">
        <w:rPr>
          <w:rFonts w:ascii="Georgia" w:hAnsi="Georgia"/>
          <w:szCs w:val="20"/>
        </w:rPr>
        <w:t>*</w:t>
      </w:r>
      <w:r w:rsidRPr="00244403">
        <w:rPr>
          <w:rFonts w:ascii="Georgia" w:hAnsi="Georgia"/>
          <w:i/>
          <w:szCs w:val="20"/>
        </w:rPr>
        <w:t>date à laquelle vous envisagez de détenir les moyens de production nécessaires au démarrage de l’activité tel que prévue au présent document.</w:t>
      </w:r>
    </w:p>
    <w:p w:rsidR="00BA1852" w:rsidRPr="00CC0FE1" w:rsidRDefault="00BA1852" w:rsidP="007B5CA1">
      <w:pPr>
        <w:pStyle w:val="normalformulaire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:rsidR="00AC398D" w:rsidRPr="00D7182C" w:rsidRDefault="00AC398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e l’exploitation</w:t>
      </w:r>
    </w:p>
    <w:p w:rsidR="007B5CA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 de l’entreprise :</w:t>
      </w:r>
    </w:p>
    <w:p w:rsidR="001D1EBD" w:rsidRPr="00CC0FE1" w:rsidRDefault="001D1EBD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e juridique :</w:t>
      </w:r>
    </w:p>
    <w:p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dresse du siège :</w:t>
      </w:r>
    </w:p>
    <w:p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° SIRET : |__|__|__|__|__|__|__|__|__|__|</w:t>
      </w:r>
      <w:r w:rsidR="00A16C07">
        <w:rPr>
          <w:rFonts w:ascii="Georgia" w:hAnsi="Georgia"/>
          <w:sz w:val="20"/>
          <w:szCs w:val="20"/>
        </w:rPr>
        <w:t xml:space="preserve">__|__|__|__|        </w:t>
      </w:r>
      <w:r w:rsidRPr="00CC0FE1">
        <w:rPr>
          <w:rFonts w:ascii="Georgia" w:hAnsi="Georgia"/>
          <w:sz w:val="20"/>
          <w:szCs w:val="20"/>
        </w:rPr>
        <w:t xml:space="preserve">    N° PACAGE : |__|__|__|__|__|__|__|__|__|</w:t>
      </w:r>
    </w:p>
    <w:p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proofErr w:type="gramStart"/>
      <w:r w:rsidRPr="00CC0FE1">
        <w:rPr>
          <w:rFonts w:ascii="Georgia" w:hAnsi="Georgia"/>
          <w:i/>
          <w:sz w:val="20"/>
          <w:szCs w:val="20"/>
        </w:rPr>
        <w:t>attribué</w:t>
      </w:r>
      <w:proofErr w:type="gramEnd"/>
      <w:r w:rsidRPr="00CC0FE1">
        <w:rPr>
          <w:rFonts w:ascii="Georgia" w:hAnsi="Georgia"/>
          <w:i/>
          <w:sz w:val="20"/>
          <w:szCs w:val="20"/>
        </w:rPr>
        <w:t xml:space="preserve"> par l’INSEE lors d’une inscription au répertoire national des entreprises</w:t>
      </w:r>
      <w:r w:rsidRPr="00CC0FE1">
        <w:rPr>
          <w:rFonts w:ascii="Georgia" w:hAnsi="Georgia"/>
          <w:sz w:val="20"/>
          <w:szCs w:val="20"/>
        </w:rPr>
        <w:tab/>
        <w:t xml:space="preserve">                                                               </w:t>
      </w:r>
      <w:r w:rsidRPr="00CC0FE1">
        <w:rPr>
          <w:rFonts w:ascii="Georgia" w:hAnsi="Georgia"/>
          <w:i/>
          <w:sz w:val="20"/>
          <w:szCs w:val="20"/>
        </w:rPr>
        <w:t>Concerne uniquement les agriculteurs</w:t>
      </w:r>
    </w:p>
    <w:p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7B5CA1" w:rsidRPr="00CC0FE1" w:rsidRDefault="00A61E5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sz w:val="20"/>
            <w:szCs w:val="20"/>
          </w:rPr>
          <w:id w:val="-69284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312">
        <w:rPr>
          <w:rFonts w:ascii="Georgia" w:hAnsi="Georgia"/>
          <w:sz w:val="20"/>
          <w:szCs w:val="20"/>
        </w:rPr>
        <w:t xml:space="preserve"> </w:t>
      </w:r>
      <w:r w:rsidR="007B5CA1" w:rsidRPr="00CC0FE1">
        <w:rPr>
          <w:rFonts w:ascii="Georgia" w:hAnsi="Georgia"/>
          <w:sz w:val="20"/>
          <w:szCs w:val="20"/>
        </w:rPr>
        <w:t>Aucun numéro attribué</w:t>
      </w:r>
    </w:p>
    <w:p w:rsidR="00AC398D" w:rsidRPr="00CC0FE1" w:rsidRDefault="00AC398D" w:rsidP="007B5CA1">
      <w:pPr>
        <w:pStyle w:val="normalformulaire"/>
        <w:tabs>
          <w:tab w:val="left" w:pos="2310"/>
        </w:tabs>
        <w:jc w:val="left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:rsidR="007B5CA1" w:rsidRPr="00D7182C" w:rsidRDefault="00AC398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Description des objectifs et du système de production</w:t>
      </w:r>
    </w:p>
    <w:p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AC398D" w:rsidRPr="00CC0FE1" w:rsidRDefault="00AC398D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AC398D" w:rsidRPr="00CC0FE1" w:rsidRDefault="00AC398D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7B5CA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A16C07" w:rsidRDefault="00A16C07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A16C07" w:rsidRDefault="00A16C07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A016E9" w:rsidRDefault="00A016E9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534658" w:rsidRDefault="00534658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534658" w:rsidRDefault="00534658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534658" w:rsidRDefault="00534658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A16C07" w:rsidRDefault="00A16C07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2F3187" w:rsidRDefault="002F3187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A16C07" w:rsidRDefault="00A16C07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F65971" w:rsidRDefault="00F6597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F65971" w:rsidRPr="00CC0FE1" w:rsidRDefault="00F6597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AC398D" w:rsidRPr="00CC0FE1" w:rsidRDefault="00AC398D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</w:rPr>
      </w:pPr>
    </w:p>
    <w:p w:rsidR="00847A2C" w:rsidRPr="00D7182C" w:rsidRDefault="00AC398D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Foncier</w:t>
      </w:r>
    </w:p>
    <w:tbl>
      <w:tblPr>
        <w:tblW w:w="1079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1267"/>
        <w:gridCol w:w="1240"/>
        <w:gridCol w:w="5500"/>
      </w:tblGrid>
      <w:tr w:rsidR="00847A2C" w:rsidRPr="00CC0FE1" w:rsidTr="002B3576">
        <w:trPr>
          <w:trHeight w:val="288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Evolution du foncie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</w:t>
            </w: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relatif au foncier</w:t>
            </w:r>
          </w:p>
        </w:tc>
      </w:tr>
      <w:tr w:rsidR="00847A2C" w:rsidRPr="00CC0FE1" w:rsidTr="002B3576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urface tota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2B3576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Dont 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propriété</w:t>
            </w: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des associé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2B3576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location des associé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2B3576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propriété de la sociét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2B3576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location de l</w:t>
            </w:r>
            <w:r w:rsid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</w:t>
            </w: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sociét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70D84" w:rsidRPr="00CC0FE1" w:rsidRDefault="00070D84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:rsidR="00847A2C" w:rsidRPr="00D7182C" w:rsidRDefault="00847A2C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Moyens humains</w:t>
      </w:r>
    </w:p>
    <w:tbl>
      <w:tblPr>
        <w:tblW w:w="109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67"/>
        <w:gridCol w:w="1240"/>
        <w:gridCol w:w="5431"/>
      </w:tblGrid>
      <w:tr w:rsidR="005343D2" w:rsidRPr="00CC0FE1" w:rsidTr="00A16C0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Evolution </w:t>
            </w: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e la main d’œuvr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3D2" w:rsidRPr="00847A2C" w:rsidRDefault="005343D2" w:rsidP="0024440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x moyens humains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et à la charge de travail</w:t>
            </w:r>
            <w:r w:rsidR="00244403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hefs d’exploitations, associé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alariés permanent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alariés temporair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244403" w:rsidP="0024440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utres (conjoint collaborateur, aide familial…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TOTAL Main d’œuvr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Nombre total h/semaine/associé estimé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5343D2" w:rsidRPr="00CC0FE1" w:rsidRDefault="005343D2" w:rsidP="00A16C07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:rsidR="00847A2C" w:rsidRPr="00D7182C" w:rsidRDefault="00847A2C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ciété</w:t>
      </w:r>
    </w:p>
    <w:tbl>
      <w:tblPr>
        <w:tblW w:w="111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606"/>
        <w:gridCol w:w="1607"/>
        <w:gridCol w:w="1607"/>
        <w:gridCol w:w="1607"/>
        <w:gridCol w:w="1607"/>
        <w:gridCol w:w="1607"/>
      </w:tblGrid>
      <w:tr w:rsidR="00BF5552" w:rsidRPr="00CC0FE1" w:rsidTr="00BF5552">
        <w:trPr>
          <w:trHeight w:val="2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ssociés </w:t>
            </w:r>
          </w:p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(précisez si exploitant ou non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Répartition du 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capital social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au démarrag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Répartition du 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capital social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année 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52" w:rsidRP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8"/>
                <w:szCs w:val="18"/>
              </w:rPr>
              <w:t>Rémunération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u travail prévue en année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8"/>
                <w:szCs w:val="18"/>
              </w:rPr>
              <w:t>Rémunération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u travail prévue en année 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Compte courant au démarrag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52" w:rsidRP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Compte courant année 4</w:t>
            </w:r>
          </w:p>
        </w:tc>
      </w:tr>
      <w:tr w:rsidR="00BF5552" w:rsidRPr="00CC0FE1" w:rsidTr="00BF5552">
        <w:trPr>
          <w:trHeight w:val="2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F5552" w:rsidRPr="00CC0FE1" w:rsidTr="00BF5552">
        <w:trPr>
          <w:trHeight w:val="2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F5552" w:rsidRPr="00CC0FE1" w:rsidTr="00BF5552">
        <w:trPr>
          <w:trHeight w:val="2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F5552" w:rsidRPr="00CC0FE1" w:rsidTr="00BF5552">
        <w:trPr>
          <w:trHeight w:val="2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F5552" w:rsidRPr="00CC0FE1" w:rsidTr="00BF5552">
        <w:trPr>
          <w:trHeight w:val="2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52" w:rsidRPr="00847A2C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F5552" w:rsidRPr="00CC0FE1" w:rsidTr="00BF5552">
        <w:trPr>
          <w:trHeight w:val="2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5552" w:rsidRPr="00CC0FE1" w:rsidTr="00BF5552">
        <w:trPr>
          <w:trHeight w:val="288"/>
        </w:trPr>
        <w:tc>
          <w:tcPr>
            <w:tcW w:w="1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 montage sociétaire</w:t>
            </w:r>
          </w:p>
          <w:p w:rsid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BF5552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847A2C" w:rsidRPr="00CC0FE1" w:rsidRDefault="00847A2C" w:rsidP="00847A2C">
      <w:pPr>
        <w:pStyle w:val="normalformulaire"/>
        <w:jc w:val="center"/>
        <w:textAlignment w:val="top"/>
        <w:rPr>
          <w:rFonts w:ascii="Georgia" w:hAnsi="Georgia"/>
        </w:rPr>
      </w:pPr>
    </w:p>
    <w:p w:rsidR="000079E6" w:rsidRPr="00D7182C" w:rsidRDefault="000079E6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Productions</w:t>
      </w:r>
    </w:p>
    <w:tbl>
      <w:tblPr>
        <w:tblW w:w="1105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Surfaces / effectifs</w:t>
            </w:r>
          </w:p>
        </w:tc>
        <w:tc>
          <w:tcPr>
            <w:tcW w:w="2304" w:type="dxa"/>
            <w:gridSpan w:val="2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Volumes vendus</w:t>
            </w:r>
          </w:p>
        </w:tc>
        <w:tc>
          <w:tcPr>
            <w:tcW w:w="2303" w:type="dxa"/>
            <w:gridSpan w:val="2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ix unitaire</w:t>
            </w:r>
          </w:p>
        </w:tc>
        <w:tc>
          <w:tcPr>
            <w:tcW w:w="2304" w:type="dxa"/>
            <w:gridSpan w:val="2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arge brute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oduction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A016E9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2" w:type="dxa"/>
            <w:vAlign w:val="bottom"/>
          </w:tcPr>
          <w:p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1" w:type="dxa"/>
            <w:vAlign w:val="bottom"/>
          </w:tcPr>
          <w:p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2" w:type="dxa"/>
            <w:vAlign w:val="bottom"/>
          </w:tcPr>
          <w:p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079E6" w:rsidRPr="00CC0FE1" w:rsidTr="00CC0FE1">
        <w:trPr>
          <w:trHeight w:val="288"/>
        </w:trPr>
        <w:tc>
          <w:tcPr>
            <w:tcW w:w="11052" w:type="dxa"/>
            <w:gridSpan w:val="9"/>
            <w:shd w:val="clear" w:color="auto" w:fill="auto"/>
            <w:noWrap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x productions</w:t>
            </w:r>
          </w:p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0079E6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F65971" w:rsidRDefault="00F65971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079E6" w:rsidRPr="00CC0FE1" w:rsidRDefault="000079E6">
      <w:pPr>
        <w:pStyle w:val="normalformulaire"/>
        <w:jc w:val="center"/>
        <w:textAlignment w:val="top"/>
        <w:rPr>
          <w:rFonts w:ascii="Georgia" w:hAnsi="Georgia"/>
        </w:rPr>
      </w:pPr>
    </w:p>
    <w:p w:rsidR="00140EDD" w:rsidRPr="00D7182C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 xml:space="preserve">Plan d’investissement et de </w:t>
      </w:r>
      <w:r w:rsidR="00CC0FE1" w:rsidRPr="00D7182C">
        <w:rPr>
          <w:rFonts w:ascii="Georgia" w:hAnsi="Georgia"/>
          <w:b/>
          <w:color w:val="2F5496"/>
          <w:sz w:val="20"/>
          <w:szCs w:val="20"/>
        </w:rPr>
        <w:t>financement</w:t>
      </w:r>
    </w:p>
    <w:tbl>
      <w:tblPr>
        <w:tblW w:w="106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7"/>
        <w:gridCol w:w="1137"/>
        <w:gridCol w:w="1026"/>
        <w:gridCol w:w="1076"/>
        <w:gridCol w:w="741"/>
        <w:gridCol w:w="1440"/>
        <w:gridCol w:w="1447"/>
      </w:tblGrid>
      <w:tr w:rsidR="007125B6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5724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Objet de l’investissement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5724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Qui 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5B6" w:rsidRPr="00847A2C" w:rsidRDefault="007125B6" w:rsidP="007125B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Quand ?*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5724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5724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Empr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5724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uré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5B6" w:rsidRPr="00847A2C" w:rsidRDefault="007125B6" w:rsidP="00D5724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utre financement</w:t>
            </w:r>
            <w:r w:rsidR="00A4605D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2E6" w:rsidRDefault="009C42E6" w:rsidP="00D5724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9C42E6" w:rsidRPr="009C42E6" w:rsidRDefault="009C42E6" w:rsidP="009C42E6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9C42E6" w:rsidRPr="009C42E6" w:rsidRDefault="009C42E6" w:rsidP="009C42E6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9C42E6" w:rsidRPr="009C42E6" w:rsidRDefault="009C42E6" w:rsidP="009C42E6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9C42E6" w:rsidRPr="009C42E6" w:rsidRDefault="009C42E6" w:rsidP="009C42E6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9C42E6" w:rsidRPr="009C42E6" w:rsidRDefault="009C42E6" w:rsidP="009C42E6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9C42E6" w:rsidRPr="009C42E6" w:rsidRDefault="009C42E6" w:rsidP="009C42E6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9C42E6" w:rsidRDefault="009C42E6" w:rsidP="009C42E6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7125B6" w:rsidRPr="009C42E6" w:rsidRDefault="007125B6" w:rsidP="009C42E6">
            <w:pPr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  <w:tr w:rsidR="007125B6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25B6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25B6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25B6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25B6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847A2C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25B6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25B6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25B6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25B6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25B6" w:rsidRPr="00CC0FE1" w:rsidTr="00F5151B">
        <w:trPr>
          <w:trHeight w:val="288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6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Cs/>
                <w:i/>
                <w:color w:val="000000"/>
                <w:kern w:val="0"/>
                <w:sz w:val="20"/>
                <w:szCs w:val="20"/>
              </w:rPr>
            </w:pPr>
            <w:r w:rsidRPr="007125B6">
              <w:rPr>
                <w:rFonts w:ascii="Georgia" w:eastAsia="Times New Roman" w:hAnsi="Georgia" w:cs="Times New Roman"/>
                <w:i/>
                <w:color w:val="000000"/>
                <w:kern w:val="0"/>
                <w:sz w:val="20"/>
                <w:szCs w:val="20"/>
              </w:rPr>
              <w:t xml:space="preserve">* </w:t>
            </w:r>
            <w:r w:rsidRPr="007125B6">
              <w:rPr>
                <w:rFonts w:ascii="Georgia" w:eastAsia="Times New Roman" w:hAnsi="Georgia" w:cs="Times New Roman"/>
                <w:bCs/>
                <w:i/>
                <w:color w:val="000000"/>
                <w:kern w:val="0"/>
                <w:sz w:val="20"/>
                <w:szCs w:val="20"/>
              </w:rPr>
              <w:t>démarrage, ann</w:t>
            </w:r>
            <w:r w:rsidR="009567F3">
              <w:rPr>
                <w:rFonts w:ascii="Georgia" w:eastAsia="Times New Roman" w:hAnsi="Georgia" w:cs="Times New Roman"/>
                <w:bCs/>
                <w:i/>
                <w:color w:val="000000"/>
                <w:kern w:val="0"/>
                <w:sz w:val="20"/>
                <w:szCs w:val="20"/>
              </w:rPr>
              <w:t>ée 1, année 2, année 3, année 4</w:t>
            </w:r>
          </w:p>
          <w:p w:rsidR="00A4605D" w:rsidRPr="007125B6" w:rsidRDefault="00A4605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Cs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Cs/>
                <w:i/>
                <w:color w:val="000000"/>
                <w:kern w:val="0"/>
                <w:sz w:val="20"/>
                <w:szCs w:val="20"/>
              </w:rPr>
              <w:t>** autofinancement, subvention…</w:t>
            </w:r>
          </w:p>
          <w:p w:rsidR="007125B6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 plan d’investissement et de financement</w:t>
            </w:r>
          </w:p>
          <w:p w:rsidR="007125B6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7125B6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7125B6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7125B6" w:rsidRPr="00CC0FE1" w:rsidRDefault="007125B6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140EDD" w:rsidRPr="00CC0FE1" w:rsidRDefault="00140EDD">
      <w:pPr>
        <w:pStyle w:val="normalformulaire"/>
        <w:jc w:val="center"/>
        <w:textAlignment w:val="top"/>
        <w:rPr>
          <w:rFonts w:ascii="Georgia" w:hAnsi="Georgia"/>
        </w:rPr>
      </w:pPr>
    </w:p>
    <w:p w:rsidR="00140EDD" w:rsidRPr="00D7182C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ldes intermédiaires de gestion</w:t>
      </w:r>
    </w:p>
    <w:tbl>
      <w:tblPr>
        <w:tblW w:w="106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27"/>
        <w:gridCol w:w="1028"/>
        <w:gridCol w:w="1027"/>
        <w:gridCol w:w="1028"/>
        <w:gridCol w:w="3894"/>
      </w:tblGrid>
      <w:tr w:rsidR="00140EDD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0EDD" w:rsidRPr="00847A2C" w:rsidRDefault="00140EDD" w:rsidP="00140EDD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données économiques</w:t>
            </w:r>
          </w:p>
        </w:tc>
      </w:tr>
      <w:tr w:rsidR="00140EDD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Produit bru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5552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847A2C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847A2C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847A2C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40EDD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BE</w:t>
            </w:r>
            <w:r w:rsidR="007125B6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avant rémunération du travai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40EDD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847A2C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9567F3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Total des annuités (société + associés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40EDD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9567F3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9567F3">
              <w:rPr>
                <w:rFonts w:ascii="Georgia" w:eastAsia="Times New Roman" w:hAnsi="Georgia" w:cs="Times New Roman"/>
                <w:i/>
                <w:color w:val="000000"/>
                <w:kern w:val="0"/>
                <w:sz w:val="20"/>
                <w:szCs w:val="20"/>
              </w:rPr>
              <w:t>Dont annuités J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40EDD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9567F3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i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Prélèvements privés totau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DD" w:rsidRPr="00847A2C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40EDD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CC0FE1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Prélèvements privés du J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40EDD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CC0FE1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EDD" w:rsidRPr="00CC0FE1" w:rsidRDefault="00140EDD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5552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244403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Solde de trésorerie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umulé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5552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evenu disponible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agricol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total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5552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DA / associé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5552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evenus non agricoles de la société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5552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ides PAC / Produit Brut (%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5552" w:rsidRPr="00CC0FE1" w:rsidTr="001F3C1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BE / Produit brut (%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5552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nnuités / EBE (%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52" w:rsidRPr="00CC0FE1" w:rsidRDefault="00BF5552" w:rsidP="00BF555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100A6D" w:rsidRDefault="00100A6D">
      <w:pPr>
        <w:pStyle w:val="normalformulaire"/>
        <w:jc w:val="center"/>
        <w:textAlignment w:val="top"/>
        <w:rPr>
          <w:rFonts w:ascii="Georgia" w:hAnsi="Georgia"/>
        </w:rPr>
      </w:pPr>
    </w:p>
    <w:p w:rsidR="00534658" w:rsidRDefault="00274051" w:rsidP="00274051">
      <w:pPr>
        <w:widowControl/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7405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RDA </w:t>
      </w:r>
      <w:r w:rsidR="00E43387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du JA </w:t>
      </w:r>
      <w:r w:rsidRPr="0027405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nsolidé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:rsidR="00FC43D6" w:rsidRDefault="00FC43D6" w:rsidP="00274051">
      <w:pPr>
        <w:widowControl/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Revenus </w:t>
      </w:r>
      <w:r w:rsidR="00E43387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non agricoles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du JA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</w:t>
      </w:r>
      <w:r w:rsidR="00E43387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nsolidés :</w:t>
      </w:r>
    </w:p>
    <w:p w:rsidR="00E43387" w:rsidRDefault="00E43387" w:rsidP="00E43387">
      <w:pPr>
        <w:widowControl/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RDA / RPG (%)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du JA :</w:t>
      </w:r>
    </w:p>
    <w:p w:rsidR="00274051" w:rsidRDefault="00274051" w:rsidP="00274051">
      <w:pPr>
        <w:widowControl/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PBS</w:t>
      </w:r>
      <w:r w:rsidR="005815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consolidé</w:t>
      </w:r>
      <w:r w:rsidR="001D1EB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e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:rsidR="007125B6" w:rsidRPr="00274051" w:rsidRDefault="007125B6" w:rsidP="00274051">
      <w:pPr>
        <w:widowControl/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La PBS consolidée intègre l’ensemble des surfaces, animaux et moyens humains présents au démarrage tels qu’indiqué au PED</w:t>
      </w:r>
      <w:r w:rsidR="001D1EB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</w:t>
      </w:r>
      <w:r w:rsidR="001D1EBD" w:rsidRPr="001D1EBD">
        <w:rPr>
          <w:rFonts w:ascii="Georgia" w:eastAsia="Times New Roman" w:hAnsi="Georgia" w:cs="Times New Roman"/>
          <w:i/>
          <w:color w:val="000000"/>
          <w:kern w:val="0"/>
          <w:sz w:val="20"/>
          <w:szCs w:val="20"/>
        </w:rPr>
        <w:t>(se référer à la fiche de calcul de la PBS)</w:t>
      </w:r>
    </w:p>
    <w:p w:rsidR="008D1239" w:rsidRDefault="008D1239" w:rsidP="008D1239">
      <w:pPr>
        <w:pStyle w:val="normalformulaire"/>
        <w:textAlignment w:val="top"/>
        <w:rPr>
          <w:rFonts w:ascii="Georgia" w:hAnsi="Georgia"/>
        </w:rPr>
      </w:pPr>
    </w:p>
    <w:p w:rsidR="008D1239" w:rsidRPr="00D7182C" w:rsidRDefault="008D1239" w:rsidP="00F5151B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au démarrage</w:t>
      </w:r>
    </w:p>
    <w:p w:rsidR="008D1239" w:rsidRPr="00CC0FE1" w:rsidRDefault="008D1239" w:rsidP="00F5151B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DJA sollicitée :</w:t>
      </w:r>
      <w:r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2210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22 000 € </w:t>
      </w:r>
      <w:r w:rsidR="006D2E19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id w:val="-206725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30 000 € </w:t>
      </w:r>
      <w:r w:rsidR="006D2E19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id w:val="-30654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11 000 € </w:t>
      </w:r>
      <w:r w:rsidR="006D2E19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id w:val="-3998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15 000€</w:t>
      </w:r>
    </w:p>
    <w:p w:rsidR="008D1239" w:rsidRPr="00CC0FE1" w:rsidRDefault="008D1239" w:rsidP="00F5151B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utres aides</w:t>
      </w:r>
      <w:r>
        <w:rPr>
          <w:rFonts w:ascii="Georgia" w:hAnsi="Georgia"/>
          <w:sz w:val="20"/>
          <w:szCs w:val="20"/>
        </w:rPr>
        <w:t xml:space="preserve"> publiques</w:t>
      </w:r>
      <w:r w:rsidRPr="00CC0FE1">
        <w:rPr>
          <w:rFonts w:ascii="Georgia" w:hAnsi="Georgia"/>
          <w:sz w:val="20"/>
          <w:szCs w:val="20"/>
        </w:rPr>
        <w:t xml:space="preserve"> au démarrage (</w:t>
      </w:r>
      <w:r w:rsidR="00A016E9">
        <w:rPr>
          <w:rFonts w:ascii="Georgia" w:hAnsi="Georgia"/>
          <w:sz w:val="20"/>
          <w:szCs w:val="20"/>
        </w:rPr>
        <w:t xml:space="preserve">PH BRIT agricole, </w:t>
      </w:r>
      <w:r w:rsidRPr="00CC0FE1">
        <w:rPr>
          <w:rFonts w:ascii="Georgia" w:hAnsi="Georgia"/>
          <w:sz w:val="20"/>
          <w:szCs w:val="20"/>
        </w:rPr>
        <w:t>Département, EPCI</w:t>
      </w:r>
      <w:r>
        <w:rPr>
          <w:rFonts w:ascii="Georgia" w:hAnsi="Georgia"/>
          <w:sz w:val="20"/>
          <w:szCs w:val="20"/>
        </w:rPr>
        <w:t>, ACRE</w:t>
      </w:r>
      <w:r w:rsidRPr="00CC0FE1">
        <w:rPr>
          <w:rFonts w:ascii="Georgia" w:hAnsi="Georgia"/>
          <w:sz w:val="20"/>
          <w:szCs w:val="20"/>
        </w:rPr>
        <w:t>…) :</w:t>
      </w:r>
    </w:p>
    <w:p w:rsidR="008D1239" w:rsidRPr="00CC0FE1" w:rsidRDefault="008D1239" w:rsidP="00F5151B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8D1239" w:rsidRPr="00D7182C" w:rsidRDefault="008D1239" w:rsidP="008D123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et primes</w:t>
      </w:r>
    </w:p>
    <w:tbl>
      <w:tblPr>
        <w:tblW w:w="106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27"/>
        <w:gridCol w:w="1028"/>
        <w:gridCol w:w="5949"/>
      </w:tblGrid>
      <w:tr w:rsidR="008D1239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Aides PAC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1239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x aides et primes</w:t>
            </w:r>
          </w:p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D1239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D1239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D1239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D1239" w:rsidRPr="00CC0FE1" w:rsidTr="00F5151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D1239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39" w:rsidRPr="00847A2C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D1239" w:rsidRPr="00CC0FE1" w:rsidTr="00F5151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239" w:rsidRPr="00CC0FE1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239" w:rsidRPr="00CC0FE1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239" w:rsidRPr="00CC0FE1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239" w:rsidRPr="00CC0FE1" w:rsidRDefault="008D1239" w:rsidP="0018574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330F3" w:rsidRPr="00CC0FE1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Mon engagement dans la transition</w:t>
      </w:r>
    </w:p>
    <w:p w:rsidR="00E330F3" w:rsidRPr="00CC0FE1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E330F3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E330F3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E330F3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E330F3" w:rsidRPr="00CC0FE1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E330F3" w:rsidRDefault="00E330F3">
      <w:pPr>
        <w:pStyle w:val="normalformulaire"/>
        <w:jc w:val="center"/>
        <w:textAlignment w:val="top"/>
        <w:rPr>
          <w:rFonts w:ascii="Georgia" w:hAnsi="Georgia"/>
        </w:rPr>
      </w:pPr>
    </w:p>
    <w:p w:rsidR="005343D2" w:rsidRPr="00CC0FE1" w:rsidRDefault="005343D2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Situation règlementaire</w:t>
      </w:r>
    </w:p>
    <w:p w:rsidR="00534658" w:rsidRDefault="00534658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244403" w:rsidRDefault="00244403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244403" w:rsidRDefault="00244403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534658" w:rsidRDefault="00534658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534658" w:rsidRPr="00CC0FE1" w:rsidRDefault="00534658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5343D2" w:rsidRPr="00CC0FE1" w:rsidRDefault="005343D2">
      <w:pPr>
        <w:pStyle w:val="normalformulaire"/>
        <w:jc w:val="center"/>
        <w:textAlignment w:val="top"/>
        <w:rPr>
          <w:rFonts w:ascii="Georgia" w:hAnsi="Georgia"/>
        </w:rPr>
      </w:pPr>
    </w:p>
    <w:p w:rsidR="00100A6D" w:rsidRPr="00CC0FE1" w:rsidRDefault="009C42E6" w:rsidP="009C42E6">
      <w:pPr>
        <w:pStyle w:val="normalformulaire"/>
        <w:tabs>
          <w:tab w:val="left" w:pos="3270"/>
        </w:tabs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:rsidR="00100A6D" w:rsidRPr="00534658" w:rsidRDefault="00534658" w:rsidP="0053465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Sensibilité du projet au risque</w:t>
      </w:r>
      <w:r w:rsidR="001D1EBD">
        <w:rPr>
          <w:rFonts w:ascii="Georgia" w:hAnsi="Georgia"/>
          <w:b/>
          <w:color w:val="2F5496"/>
          <w:sz w:val="20"/>
          <w:szCs w:val="20"/>
        </w:rPr>
        <w:t>, analyse globale du projet et points de vigilance</w:t>
      </w:r>
    </w:p>
    <w:p w:rsidR="00100A6D" w:rsidRDefault="00100A6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534658" w:rsidRDefault="00534658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1D1EBD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1D1EBD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1D1EBD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1D1EBD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1D1EBD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1D1EBD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1D1EBD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534658" w:rsidRDefault="00534658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p w:rsidR="00534658" w:rsidRPr="00CC0FE1" w:rsidRDefault="00534658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</w:p>
    <w:sectPr w:rsidR="00534658" w:rsidRPr="00CC0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5" w:right="617" w:bottom="907" w:left="588" w:header="7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B6" w:rsidRDefault="003E23B6">
      <w:r>
        <w:separator/>
      </w:r>
    </w:p>
  </w:endnote>
  <w:endnote w:type="continuationSeparator" w:id="0">
    <w:p w:rsidR="003E23B6" w:rsidRDefault="003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51" w:rsidRDefault="00A61E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87" w:rsidRPr="002F3187" w:rsidRDefault="002F3187" w:rsidP="002F3187">
    <w:pPr>
      <w:pStyle w:val="Pieddepage"/>
      <w:jc w:val="center"/>
      <w:rPr>
        <w:rFonts w:ascii="Georgia" w:hAnsi="Georgia"/>
        <w:color w:val="2F5496"/>
        <w:sz w:val="20"/>
        <w:szCs w:val="20"/>
      </w:rPr>
    </w:pPr>
    <w:r w:rsidRPr="00D7182C">
      <w:rPr>
        <w:rFonts w:ascii="Georgia" w:hAnsi="Georgia"/>
        <w:b/>
        <w:bCs/>
        <w:color w:val="2F5496"/>
        <w:sz w:val="20"/>
        <w:szCs w:val="20"/>
      </w:rPr>
      <w:t xml:space="preserve">Plan d’entreprise </w:t>
    </w:r>
    <w:r w:rsidR="009E2DEA">
      <w:rPr>
        <w:rFonts w:ascii="Georgia" w:hAnsi="Georgia"/>
        <w:b/>
        <w:bCs/>
        <w:color w:val="2F5496"/>
        <w:sz w:val="20"/>
        <w:szCs w:val="20"/>
      </w:rPr>
      <w:t xml:space="preserve">durable </w:t>
    </w:r>
    <w:r w:rsidRPr="00D7182C">
      <w:rPr>
        <w:rFonts w:ascii="Georgia" w:hAnsi="Georgia"/>
        <w:b/>
        <w:bCs/>
        <w:color w:val="2F5496"/>
        <w:sz w:val="20"/>
        <w:szCs w:val="20"/>
      </w:rPr>
      <w:t>Dotation jeune Agriculteur Bretagne PSN 2023/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64" w:rsidRDefault="00CC0FE1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 w:rsidRPr="00D7182C">
      <w:rPr>
        <w:rFonts w:ascii="Georgia" w:hAnsi="Georgia"/>
        <w:b/>
        <w:bCs/>
        <w:color w:val="2F5496"/>
        <w:sz w:val="20"/>
        <w:szCs w:val="20"/>
      </w:rPr>
      <w:t>Plan d’entreprise Dotation jeune Agriculteur Bretagne PSN 2023/2027</w:t>
    </w:r>
  </w:p>
  <w:p w:rsidR="00A61E51" w:rsidRPr="00A61E51" w:rsidRDefault="00A61E51" w:rsidP="00A61E51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 xml:space="preserve">Version du </w:t>
    </w:r>
    <w:r>
      <w:rPr>
        <w:rFonts w:asciiTheme="minorHAnsi" w:hAnsiTheme="minorHAnsi" w:cs="Calibri"/>
        <w:bCs/>
        <w:i/>
        <w:color w:val="2F5496"/>
        <w:sz w:val="16"/>
        <w:szCs w:val="16"/>
      </w:rPr>
      <w:t xml:space="preserve">18 avril </w:t>
    </w:r>
    <w:r>
      <w:rPr>
        <w:rFonts w:asciiTheme="minorHAnsi" w:hAnsiTheme="minorHAnsi" w:cs="Calibri"/>
        <w:bCs/>
        <w:i/>
        <w:color w:val="2F5496"/>
        <w:sz w:val="16"/>
        <w:szCs w:val="16"/>
      </w:rPr>
      <w:t>2023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B6" w:rsidRDefault="003E23B6">
      <w:r>
        <w:rPr>
          <w:color w:val="000000"/>
        </w:rPr>
        <w:separator/>
      </w:r>
    </w:p>
  </w:footnote>
  <w:footnote w:type="continuationSeparator" w:id="0">
    <w:p w:rsidR="003E23B6" w:rsidRDefault="003E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A" w:rsidRDefault="00A61E5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5127" type="#_x0000_t136" style="position:absolute;margin-left:0;margin-top:0;width:682.4pt;height:7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51" w:rsidRDefault="00A61E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64" w:rsidRDefault="00637864">
    <w:pPr>
      <w:pStyle w:val="Standard"/>
      <w:jc w:val="center"/>
      <w:rPr>
        <w:rFonts w:ascii="Tahoma" w:eastAsia="Times New Roman" w:hAnsi="Tahoma"/>
        <w:b/>
        <w:bCs/>
        <w:color w:val="008080"/>
        <w:sz w:val="20"/>
        <w:szCs w:val="20"/>
      </w:rPr>
    </w:pPr>
  </w:p>
  <w:p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12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52"/>
    <w:rsid w:val="000079E6"/>
    <w:rsid w:val="00070D84"/>
    <w:rsid w:val="00094FA2"/>
    <w:rsid w:val="00100A6D"/>
    <w:rsid w:val="00140EDD"/>
    <w:rsid w:val="001A4DDA"/>
    <w:rsid w:val="001A583F"/>
    <w:rsid w:val="001D1EBD"/>
    <w:rsid w:val="00201868"/>
    <w:rsid w:val="00210855"/>
    <w:rsid w:val="00210B41"/>
    <w:rsid w:val="0024392E"/>
    <w:rsid w:val="00244403"/>
    <w:rsid w:val="0025267B"/>
    <w:rsid w:val="00274051"/>
    <w:rsid w:val="002B3576"/>
    <w:rsid w:val="002F3187"/>
    <w:rsid w:val="0030001C"/>
    <w:rsid w:val="00300CBB"/>
    <w:rsid w:val="003E23B6"/>
    <w:rsid w:val="00472170"/>
    <w:rsid w:val="00491FB9"/>
    <w:rsid w:val="005343D2"/>
    <w:rsid w:val="00534658"/>
    <w:rsid w:val="0058154D"/>
    <w:rsid w:val="00637864"/>
    <w:rsid w:val="006D2E19"/>
    <w:rsid w:val="007125B6"/>
    <w:rsid w:val="00732D5F"/>
    <w:rsid w:val="00761CAD"/>
    <w:rsid w:val="007B5CA1"/>
    <w:rsid w:val="007D52CD"/>
    <w:rsid w:val="00847A2C"/>
    <w:rsid w:val="008716B9"/>
    <w:rsid w:val="008A2E72"/>
    <w:rsid w:val="008D1239"/>
    <w:rsid w:val="00907F5E"/>
    <w:rsid w:val="009536C0"/>
    <w:rsid w:val="009567F3"/>
    <w:rsid w:val="0096380B"/>
    <w:rsid w:val="0098478E"/>
    <w:rsid w:val="00995415"/>
    <w:rsid w:val="00996924"/>
    <w:rsid w:val="009C42E6"/>
    <w:rsid w:val="009E2DEA"/>
    <w:rsid w:val="00A016E9"/>
    <w:rsid w:val="00A13E5D"/>
    <w:rsid w:val="00A16C07"/>
    <w:rsid w:val="00A4605D"/>
    <w:rsid w:val="00A51984"/>
    <w:rsid w:val="00A61E51"/>
    <w:rsid w:val="00AB6146"/>
    <w:rsid w:val="00AC398D"/>
    <w:rsid w:val="00B632B0"/>
    <w:rsid w:val="00B83752"/>
    <w:rsid w:val="00BA1852"/>
    <w:rsid w:val="00BF5552"/>
    <w:rsid w:val="00C04312"/>
    <w:rsid w:val="00C372D2"/>
    <w:rsid w:val="00CA4ADF"/>
    <w:rsid w:val="00CB610B"/>
    <w:rsid w:val="00CC0FE1"/>
    <w:rsid w:val="00D01B42"/>
    <w:rsid w:val="00D12223"/>
    <w:rsid w:val="00D16FA1"/>
    <w:rsid w:val="00D57243"/>
    <w:rsid w:val="00D7182C"/>
    <w:rsid w:val="00E31C3A"/>
    <w:rsid w:val="00E330F3"/>
    <w:rsid w:val="00E43387"/>
    <w:rsid w:val="00E44CEA"/>
    <w:rsid w:val="00E61906"/>
    <w:rsid w:val="00ED27C2"/>
    <w:rsid w:val="00F162A1"/>
    <w:rsid w:val="00F251D7"/>
    <w:rsid w:val="00F5151B"/>
    <w:rsid w:val="00F65971"/>
    <w:rsid w:val="00FC43D6"/>
    <w:rsid w:val="00FC576F"/>
    <w:rsid w:val="00FD7A13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/>
    <o:shapelayout v:ext="edit">
      <o:idmap v:ext="edit" data="1"/>
    </o:shapelayout>
  </w:shapeDefaults>
  <w:decimalSymbol w:val=","/>
  <w:listSeparator w:val=";"/>
  <w14:docId w14:val="41C4D485"/>
  <w15:docId w15:val="{5D1BFDCA-36D5-4F27-8652-C22773D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1D1EBD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4876-0591-4AF6-B3CF-B086644A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5</cp:revision>
  <cp:lastPrinted>2014-12-23T11:28:00Z</cp:lastPrinted>
  <dcterms:created xsi:type="dcterms:W3CDTF">2023-03-15T13:46:00Z</dcterms:created>
  <dcterms:modified xsi:type="dcterms:W3CDTF">2023-04-18T21:02:00Z</dcterms:modified>
</cp:coreProperties>
</file>